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5F3E01" w14:paraId="28EE6A4C" w14:textId="77777777" w:rsidTr="00991966">
        <w:tc>
          <w:tcPr>
            <w:tcW w:w="9180" w:type="dxa"/>
            <w:gridSpan w:val="3"/>
          </w:tcPr>
          <w:p w14:paraId="67224051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14:paraId="280A5AB7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SUDJELOVANJA U SAVJETOVANJU O NACRTU AKTA GRADA VARAŽDINA</w:t>
            </w:r>
          </w:p>
          <w:p w14:paraId="3046D88D" w14:textId="77777777" w:rsidR="00B823C6" w:rsidRPr="005F3E01" w:rsidRDefault="00B823C6" w:rsidP="0092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4B7" w:rsidRPr="005F3E01" w14:paraId="5DC94096" w14:textId="77777777" w:rsidTr="00B823C6">
        <w:tc>
          <w:tcPr>
            <w:tcW w:w="3227" w:type="dxa"/>
            <w:vAlign w:val="center"/>
          </w:tcPr>
          <w:p w14:paraId="5D70AD9D" w14:textId="77777777" w:rsidR="009254B7" w:rsidRPr="005F3E01" w:rsidRDefault="009254B7" w:rsidP="00B8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Naziv nacrta akta</w:t>
            </w:r>
          </w:p>
          <w:p w14:paraId="46C14F3B" w14:textId="77777777" w:rsidR="00B823C6" w:rsidRPr="005F3E01" w:rsidRDefault="00B823C6" w:rsidP="00B8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01095331" w14:textId="00FABE16" w:rsidR="009254B7" w:rsidRPr="005F3E01" w:rsidRDefault="00764D83" w:rsidP="00E21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rt</w:t>
            </w:r>
            <w:r w:rsidR="00D025CB" w:rsidRPr="005F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0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5F3E01" w:rsidRPr="005F3E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n</w:t>
            </w:r>
            <w:r w:rsidR="00AF2D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5F3E01" w:rsidRPr="005F3E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jelovanja Grada Varaždina u području prirodnih nepogoda za 2026. godinu</w:t>
            </w:r>
          </w:p>
        </w:tc>
      </w:tr>
      <w:tr w:rsidR="009254B7" w:rsidRPr="005F3E01" w14:paraId="168F51EE" w14:textId="77777777" w:rsidTr="009254B7">
        <w:tc>
          <w:tcPr>
            <w:tcW w:w="3227" w:type="dxa"/>
          </w:tcPr>
          <w:p w14:paraId="0CBFA6C5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F6D7E34" w14:textId="77777777" w:rsidR="009254B7" w:rsidRPr="005F3E01" w:rsidRDefault="00D5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 xml:space="preserve">Upravni </w:t>
            </w:r>
            <w:r w:rsidR="001955D6" w:rsidRPr="005F3E01">
              <w:rPr>
                <w:rFonts w:ascii="Times New Roman" w:hAnsi="Times New Roman" w:cs="Times New Roman"/>
                <w:sz w:val="24"/>
                <w:szCs w:val="24"/>
              </w:rPr>
              <w:t>odjel za poslove gradonačelnika i Gradskog vijeća Grada Varaždina</w:t>
            </w:r>
          </w:p>
        </w:tc>
      </w:tr>
      <w:tr w:rsidR="009254B7" w:rsidRPr="005F3E01" w14:paraId="4AD1B623" w14:textId="77777777" w:rsidTr="00E21C0B">
        <w:tc>
          <w:tcPr>
            <w:tcW w:w="3227" w:type="dxa"/>
          </w:tcPr>
          <w:p w14:paraId="1346E46A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14:paraId="21B57EE4" w14:textId="48540919" w:rsidR="009254B7" w:rsidRPr="00E21C0B" w:rsidRDefault="002A31DC" w:rsidP="00E21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 </w:t>
            </w:r>
            <w:r w:rsidR="00B651C9" w:rsidRPr="00E21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93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651C9" w:rsidRPr="00E21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listopada do 1</w:t>
            </w:r>
            <w:r w:rsidRPr="00E21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651C9" w:rsidRPr="00E21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tudenog</w:t>
            </w:r>
            <w:r w:rsidR="00C34BDF" w:rsidRPr="00E21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B651C9" w:rsidRPr="00E21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Pr="00E21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651C9" w:rsidRPr="00E21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254B7" w:rsidRPr="005F3E01" w14:paraId="39DEF162" w14:textId="77777777" w:rsidTr="009254B7">
        <w:tc>
          <w:tcPr>
            <w:tcW w:w="3227" w:type="dxa"/>
          </w:tcPr>
          <w:p w14:paraId="6A45373A" w14:textId="77777777" w:rsidR="009254B7" w:rsidRPr="005F3E01" w:rsidRDefault="009254B7" w:rsidP="00A6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Ime/naziv sudionika/ce savjetovanja (pojedinac, udruga, ustanova i</w:t>
            </w:r>
            <w:r w:rsidR="00A6233D" w:rsidRPr="005F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C649617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1E28EC68" w14:textId="77777777" w:rsidTr="009254B7">
        <w:tc>
          <w:tcPr>
            <w:tcW w:w="3227" w:type="dxa"/>
          </w:tcPr>
          <w:p w14:paraId="38DF0E59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60364CB0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3C401E83" w14:textId="77777777" w:rsidTr="009254B7">
        <w:tc>
          <w:tcPr>
            <w:tcW w:w="3227" w:type="dxa"/>
            <w:vAlign w:val="center"/>
          </w:tcPr>
          <w:p w14:paraId="23021DE9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23C1A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87DB9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</w:p>
          <w:p w14:paraId="43CBF899" w14:textId="77777777" w:rsidR="009254B7" w:rsidRPr="005F3E01" w:rsidRDefault="009254B7" w:rsidP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CEFFC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225F4754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09D9AF26" w14:textId="77777777" w:rsidTr="009254B7">
        <w:tc>
          <w:tcPr>
            <w:tcW w:w="3227" w:type="dxa"/>
          </w:tcPr>
          <w:p w14:paraId="02DF4C87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Primjedbe, komentari i prijedlozi na pojedine članke nacrta akta</w:t>
            </w:r>
          </w:p>
          <w:p w14:paraId="4B878EB7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DAC0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6C12E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DBD9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0F780161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7C9ACE3D" w14:textId="77777777" w:rsidTr="009254B7">
        <w:tc>
          <w:tcPr>
            <w:tcW w:w="3227" w:type="dxa"/>
          </w:tcPr>
          <w:p w14:paraId="7F20EE29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2D5DA54A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59FD7601" w14:textId="77777777" w:rsidTr="009254B7">
        <w:tc>
          <w:tcPr>
            <w:tcW w:w="3227" w:type="dxa"/>
          </w:tcPr>
          <w:p w14:paraId="59E6E981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</w:p>
          <w:p w14:paraId="0A98D0B5" w14:textId="77777777" w:rsidR="003771D2" w:rsidRPr="005F3E01" w:rsidRDefault="0037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238B773D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386A1D94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3771D2" w:rsidRPr="005F3E01" w14:paraId="5560D1FD" w14:textId="77777777" w:rsidTr="001A4C0F">
        <w:tc>
          <w:tcPr>
            <w:tcW w:w="9180" w:type="dxa"/>
            <w:gridSpan w:val="3"/>
          </w:tcPr>
          <w:p w14:paraId="6BA4E9E4" w14:textId="77777777" w:rsidR="003771D2" w:rsidRPr="005F3E01" w:rsidRDefault="003771D2" w:rsidP="00377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1207EECC" w14:textId="297ECD81" w:rsidR="003771D2" w:rsidRPr="005F3E01" w:rsidRDefault="003771D2" w:rsidP="00E3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4010FA" w:rsidRPr="005F3E01">
                <w:rPr>
                  <w:rStyle w:val="Hiperveza"/>
                  <w:rFonts w:ascii="Times New Roman" w:hAnsi="Times New Roman" w:cs="Times New Roman"/>
                  <w:b/>
                  <w:sz w:val="24"/>
                  <w:szCs w:val="24"/>
                </w:rPr>
                <w:t>branka.matavulj@varazdin.hr</w:t>
              </w:r>
            </w:hyperlink>
          </w:p>
        </w:tc>
      </w:tr>
      <w:tr w:rsidR="009254B7" w:rsidRPr="005F3E01" w14:paraId="1261C229" w14:textId="77777777" w:rsidTr="009254B7">
        <w:tc>
          <w:tcPr>
            <w:tcW w:w="3227" w:type="dxa"/>
          </w:tcPr>
          <w:p w14:paraId="7E64B47E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786D40F4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345E22EC" w14:textId="77777777" w:rsidTr="009254B7">
        <w:tc>
          <w:tcPr>
            <w:tcW w:w="3227" w:type="dxa"/>
          </w:tcPr>
          <w:p w14:paraId="4B625990" w14:textId="77777777" w:rsidR="009254B7" w:rsidRPr="005F3E01" w:rsidRDefault="009254B7" w:rsidP="0037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1712CBC5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76" w:type="dxa"/>
            <w:vAlign w:val="center"/>
          </w:tcPr>
          <w:p w14:paraId="472011F8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A6E8AAF" w14:textId="77777777" w:rsidR="00E47868" w:rsidRPr="005F3E01" w:rsidRDefault="00E47868" w:rsidP="003771D2">
      <w:pPr>
        <w:rPr>
          <w:rFonts w:ascii="Times New Roman" w:hAnsi="Times New Roman" w:cs="Times New Roman"/>
          <w:sz w:val="24"/>
          <w:szCs w:val="24"/>
        </w:rPr>
      </w:pPr>
    </w:p>
    <w:sectPr w:rsidR="00E47868" w:rsidRPr="005F3E01" w:rsidSect="005F3E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AA2C7" w14:textId="77777777" w:rsidR="00D16466" w:rsidRDefault="00D16466" w:rsidP="00B823C6">
      <w:pPr>
        <w:spacing w:after="0" w:line="240" w:lineRule="auto"/>
      </w:pPr>
      <w:r>
        <w:separator/>
      </w:r>
    </w:p>
  </w:endnote>
  <w:endnote w:type="continuationSeparator" w:id="0">
    <w:p w14:paraId="6D12C06D" w14:textId="77777777" w:rsidR="00D16466" w:rsidRDefault="00D1646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B11F9" w14:textId="77777777" w:rsidR="00D16466" w:rsidRDefault="00D16466" w:rsidP="00B823C6">
      <w:pPr>
        <w:spacing w:after="0" w:line="240" w:lineRule="auto"/>
      </w:pPr>
      <w:r>
        <w:separator/>
      </w:r>
    </w:p>
  </w:footnote>
  <w:footnote w:type="continuationSeparator" w:id="0">
    <w:p w14:paraId="6CCD18D0" w14:textId="77777777" w:rsidR="00D16466" w:rsidRDefault="00D1646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0E0FAF"/>
    <w:rsid w:val="00150FDF"/>
    <w:rsid w:val="00154F1C"/>
    <w:rsid w:val="001640BC"/>
    <w:rsid w:val="001955D6"/>
    <w:rsid w:val="001A75C7"/>
    <w:rsid w:val="00286D3A"/>
    <w:rsid w:val="002A31DC"/>
    <w:rsid w:val="00320003"/>
    <w:rsid w:val="003771D2"/>
    <w:rsid w:val="003B4778"/>
    <w:rsid w:val="004010FA"/>
    <w:rsid w:val="004E4F26"/>
    <w:rsid w:val="004F50F4"/>
    <w:rsid w:val="00592777"/>
    <w:rsid w:val="005A48D7"/>
    <w:rsid w:val="005D2B94"/>
    <w:rsid w:val="005F3E01"/>
    <w:rsid w:val="00626827"/>
    <w:rsid w:val="006E4E03"/>
    <w:rsid w:val="00701374"/>
    <w:rsid w:val="007429E1"/>
    <w:rsid w:val="00764D83"/>
    <w:rsid w:val="007775BD"/>
    <w:rsid w:val="0079393C"/>
    <w:rsid w:val="00852CF9"/>
    <w:rsid w:val="008A2FEE"/>
    <w:rsid w:val="009254B7"/>
    <w:rsid w:val="009A5495"/>
    <w:rsid w:val="00A6233D"/>
    <w:rsid w:val="00AA77AD"/>
    <w:rsid w:val="00AE47F0"/>
    <w:rsid w:val="00AE6931"/>
    <w:rsid w:val="00AF2D4C"/>
    <w:rsid w:val="00B200C3"/>
    <w:rsid w:val="00B415BC"/>
    <w:rsid w:val="00B463C1"/>
    <w:rsid w:val="00B5713F"/>
    <w:rsid w:val="00B651C9"/>
    <w:rsid w:val="00B823C6"/>
    <w:rsid w:val="00C14CD2"/>
    <w:rsid w:val="00C34BDF"/>
    <w:rsid w:val="00C36A74"/>
    <w:rsid w:val="00CD51D3"/>
    <w:rsid w:val="00D025CB"/>
    <w:rsid w:val="00D16466"/>
    <w:rsid w:val="00D44DB6"/>
    <w:rsid w:val="00D5708D"/>
    <w:rsid w:val="00D96EFA"/>
    <w:rsid w:val="00DF12DE"/>
    <w:rsid w:val="00E21C0B"/>
    <w:rsid w:val="00E2603F"/>
    <w:rsid w:val="00E377B3"/>
    <w:rsid w:val="00E434C3"/>
    <w:rsid w:val="00E47868"/>
    <w:rsid w:val="00EA49B1"/>
    <w:rsid w:val="00EC5DB3"/>
    <w:rsid w:val="00EE5754"/>
    <w:rsid w:val="00F142C1"/>
    <w:rsid w:val="00F2158C"/>
    <w:rsid w:val="00F33CC3"/>
    <w:rsid w:val="00F3793E"/>
    <w:rsid w:val="00F7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1D91"/>
  <w15:docId w15:val="{45AA0F00-B848-4C5E-B7B4-7B5C9F2B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1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366B-AC74-422C-A93A-5DD8657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8</cp:revision>
  <dcterms:created xsi:type="dcterms:W3CDTF">2024-10-16T08:34:00Z</dcterms:created>
  <dcterms:modified xsi:type="dcterms:W3CDTF">2025-10-15T17:53:00Z</dcterms:modified>
</cp:coreProperties>
</file>